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DB1A" w14:textId="77777777" w:rsidR="00CB2D3F" w:rsidRPr="00187031" w:rsidRDefault="00AC03D4" w:rsidP="00AC03D4">
      <w:pPr>
        <w:spacing w:after="0" w:line="240" w:lineRule="auto"/>
        <w:jc w:val="center"/>
        <w:rPr>
          <w:rFonts w:ascii="Bookman Old Style" w:hAnsi="Bookman Old Style" w:cs="Arial"/>
          <w:b/>
          <w:noProof/>
          <w:sz w:val="28"/>
          <w:szCs w:val="28"/>
        </w:rPr>
      </w:pPr>
      <w:r w:rsidRPr="00187031">
        <w:rPr>
          <w:rFonts w:ascii="Bookman Old Style" w:hAnsi="Bookman Old Style" w:cs="Arial"/>
          <w:b/>
          <w:noProof/>
          <w:sz w:val="28"/>
          <w:szCs w:val="28"/>
        </w:rPr>
        <w:t>SURAT PERNYATAAN</w:t>
      </w:r>
    </w:p>
    <w:p w14:paraId="33DA5122" w14:textId="77777777" w:rsidR="00AC03D4" w:rsidRPr="00187031" w:rsidRDefault="00AC03D4" w:rsidP="00AC03D4">
      <w:pPr>
        <w:spacing w:after="0" w:line="240" w:lineRule="auto"/>
        <w:jc w:val="center"/>
        <w:rPr>
          <w:rFonts w:ascii="Bookman Old Style" w:hAnsi="Bookman Old Style" w:cs="Arial"/>
          <w:noProof/>
        </w:rPr>
      </w:pPr>
    </w:p>
    <w:p w14:paraId="59675347" w14:textId="77777777" w:rsidR="00AC03D4" w:rsidRPr="00187031" w:rsidRDefault="00AC03D4" w:rsidP="00AC03D4">
      <w:pPr>
        <w:spacing w:after="0" w:line="240" w:lineRule="auto"/>
        <w:jc w:val="center"/>
        <w:rPr>
          <w:rFonts w:ascii="Bookman Old Style" w:hAnsi="Bookman Old Style" w:cs="Arial"/>
          <w:noProof/>
        </w:rPr>
      </w:pPr>
    </w:p>
    <w:p w14:paraId="6BF2A108" w14:textId="77777777" w:rsidR="00AC03D4" w:rsidRPr="00187031" w:rsidRDefault="00AC03D4" w:rsidP="00AC03D4">
      <w:pPr>
        <w:spacing w:after="0" w:line="24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Saya yang bertanda tangan dibawah ini:</w:t>
      </w:r>
    </w:p>
    <w:p w14:paraId="5618B2BB" w14:textId="77777777" w:rsidR="00AC03D4" w:rsidRPr="00187031" w:rsidRDefault="00AC03D4" w:rsidP="00AC03D4">
      <w:pPr>
        <w:spacing w:after="0" w:line="240" w:lineRule="auto"/>
        <w:rPr>
          <w:rFonts w:ascii="Bookman Old Style" w:hAnsi="Bookman Old Style" w:cs="Arial"/>
          <w:noProof/>
        </w:rPr>
      </w:pPr>
    </w:p>
    <w:p w14:paraId="0C8D8F78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Nama</w:t>
      </w:r>
      <w:r w:rsidR="00247F8D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>:</w:t>
      </w:r>
      <w:r w:rsidR="000913B1" w:rsidRPr="00187031">
        <w:rPr>
          <w:rFonts w:ascii="Bookman Old Style" w:hAnsi="Bookman Old Style" w:cs="Arial"/>
          <w:noProof/>
        </w:rPr>
        <w:t xml:space="preserve"> 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………….</w:t>
      </w:r>
      <w:r w:rsidRPr="00187031">
        <w:rPr>
          <w:rFonts w:ascii="Bookman Old Style" w:hAnsi="Bookman Old Style" w:cs="Arial"/>
          <w:noProof/>
        </w:rPr>
        <w:t xml:space="preserve">  </w:t>
      </w:r>
    </w:p>
    <w:p w14:paraId="2DC5B8C6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Tempat/Tgl. Lahir</w:t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.</w:t>
      </w:r>
    </w:p>
    <w:p w14:paraId="154E5707" w14:textId="77777777" w:rsidR="00AC03D4" w:rsidRPr="00187031" w:rsidRDefault="00187031" w:rsidP="00AC03D4">
      <w:pPr>
        <w:spacing w:after="0" w:line="360" w:lineRule="auto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>Jenis Kelamin</w:t>
      </w:r>
      <w:r>
        <w:rPr>
          <w:rFonts w:ascii="Bookman Old Style" w:hAnsi="Bookman Old Style" w:cs="Arial"/>
          <w:noProof/>
        </w:rPr>
        <w:tab/>
      </w:r>
      <w:r w:rsidR="00AC03D4" w:rsidRPr="00187031">
        <w:rPr>
          <w:rFonts w:ascii="Bookman Old Style" w:hAnsi="Bookman Old Style" w:cs="Arial"/>
          <w:noProof/>
        </w:rPr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.</w:t>
      </w:r>
    </w:p>
    <w:p w14:paraId="796D6BE0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Status</w:t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.</w:t>
      </w:r>
    </w:p>
    <w:p w14:paraId="75D06363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Agama</w:t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.</w:t>
      </w:r>
    </w:p>
    <w:p w14:paraId="5681C646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Pekerjaan</w:t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……….</w:t>
      </w:r>
    </w:p>
    <w:p w14:paraId="4BA04844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Pendidikan</w:t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……….</w:t>
      </w:r>
    </w:p>
    <w:p w14:paraId="5F013490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Kewarganegaraan</w:t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…….</w:t>
      </w:r>
    </w:p>
    <w:p w14:paraId="4C4A6CAD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Alamat</w:t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: </w:t>
      </w:r>
      <w:r w:rsidR="000913B1" w:rsidRPr="00187031">
        <w:rPr>
          <w:rFonts w:ascii="Bookman Old Style" w:hAnsi="Bookman Old Style" w:cs="Arial"/>
          <w:noProof/>
        </w:rPr>
        <w:t>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="000913B1" w:rsidRPr="00187031">
        <w:rPr>
          <w:rFonts w:ascii="Bookman Old Style" w:hAnsi="Bookman Old Style" w:cs="Arial"/>
          <w:noProof/>
        </w:rPr>
        <w:t>……………….</w:t>
      </w:r>
    </w:p>
    <w:p w14:paraId="5E38060F" w14:textId="77777777" w:rsidR="00BE704F" w:rsidRPr="00187031" w:rsidRDefault="00BE704F" w:rsidP="00AC03D4">
      <w:pPr>
        <w:spacing w:after="0" w:line="360" w:lineRule="auto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</w:r>
      <w:r w:rsidRPr="00187031">
        <w:rPr>
          <w:rFonts w:ascii="Bookman Old Style" w:hAnsi="Bookman Old Style" w:cs="Arial"/>
          <w:noProof/>
        </w:rPr>
        <w:tab/>
        <w:t xml:space="preserve">  ……………………………………………………………</w:t>
      </w:r>
      <w:r w:rsidR="00D946EB">
        <w:rPr>
          <w:rFonts w:ascii="Bookman Old Style" w:hAnsi="Bookman Old Style" w:cs="Arial"/>
          <w:noProof/>
        </w:rPr>
        <w:t>……….</w:t>
      </w:r>
      <w:r w:rsidRPr="00187031">
        <w:rPr>
          <w:rFonts w:ascii="Bookman Old Style" w:hAnsi="Bookman Old Style" w:cs="Arial"/>
          <w:noProof/>
        </w:rPr>
        <w:t>…………….</w:t>
      </w:r>
    </w:p>
    <w:p w14:paraId="264D45CB" w14:textId="77777777" w:rsidR="00AC03D4" w:rsidRPr="00187031" w:rsidRDefault="00AC03D4" w:rsidP="00AC03D4">
      <w:pPr>
        <w:spacing w:after="0" w:line="360" w:lineRule="auto"/>
        <w:rPr>
          <w:rFonts w:ascii="Bookman Old Style" w:hAnsi="Bookman Old Style" w:cs="Arial"/>
          <w:noProof/>
        </w:rPr>
      </w:pPr>
    </w:p>
    <w:p w14:paraId="7D7B3623" w14:textId="557CEC5A" w:rsidR="000913B1" w:rsidRPr="00187031" w:rsidRDefault="00AC03D4" w:rsidP="007A1283">
      <w:pPr>
        <w:spacing w:after="0" w:line="360" w:lineRule="auto"/>
        <w:jc w:val="both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Dengan ini menyatakan dengan seben</w:t>
      </w:r>
      <w:r w:rsidR="00377686">
        <w:rPr>
          <w:rFonts w:ascii="Bookman Old Style" w:hAnsi="Bookman Old Style" w:cs="Arial"/>
          <w:noProof/>
        </w:rPr>
        <w:t xml:space="preserve">arnya bahwa </w:t>
      </w:r>
      <w:r w:rsidR="00377686" w:rsidRPr="00A22CDB">
        <w:rPr>
          <w:rFonts w:ascii="Bookman Old Style" w:hAnsi="Bookman Old Style" w:cs="Arial"/>
          <w:i/>
          <w:noProof/>
        </w:rPr>
        <w:t xml:space="preserve">saya bersedia </w:t>
      </w:r>
      <w:r w:rsidR="00A55FB7" w:rsidRPr="00A22CDB">
        <w:rPr>
          <w:rFonts w:ascii="Bookman Old Style" w:hAnsi="Bookman Old Style" w:cs="Arial"/>
          <w:i/>
          <w:noProof/>
        </w:rPr>
        <w:t>mencalonkan diri</w:t>
      </w:r>
      <w:r w:rsidR="003A2E66" w:rsidRPr="00A22CDB">
        <w:rPr>
          <w:rFonts w:ascii="Bookman Old Style" w:hAnsi="Bookman Old Style" w:cs="Arial"/>
          <w:i/>
          <w:noProof/>
        </w:rPr>
        <w:t xml:space="preserve"> menjadi </w:t>
      </w:r>
      <w:r w:rsidRPr="00A22CDB">
        <w:rPr>
          <w:rFonts w:ascii="Bookman Old Style" w:hAnsi="Bookman Old Style" w:cs="Arial"/>
          <w:i/>
          <w:noProof/>
        </w:rPr>
        <w:t xml:space="preserve">Calon Anggota Tuha Peut Gampong Peunayong </w:t>
      </w:r>
      <w:r w:rsidR="00DF240B" w:rsidRPr="00A22CDB">
        <w:rPr>
          <w:rFonts w:ascii="Bookman Old Style" w:hAnsi="Bookman Old Style" w:cs="Arial"/>
          <w:i/>
          <w:noProof/>
        </w:rPr>
        <w:t xml:space="preserve">Kecamatan Kuta Alam Kota Banda Aceh </w:t>
      </w:r>
      <w:r w:rsidR="006F32BA">
        <w:rPr>
          <w:rFonts w:ascii="Bookman Old Style" w:hAnsi="Bookman Old Style" w:cs="Arial"/>
          <w:i/>
          <w:noProof/>
        </w:rPr>
        <w:t xml:space="preserve">Sisa Masa Jabatan </w:t>
      </w:r>
      <w:r w:rsidRPr="00A22CDB">
        <w:rPr>
          <w:rFonts w:ascii="Bookman Old Style" w:hAnsi="Bookman Old Style" w:cs="Arial"/>
          <w:i/>
          <w:noProof/>
        </w:rPr>
        <w:t xml:space="preserve">Periode </w:t>
      </w:r>
      <w:r w:rsidR="003B6C2A" w:rsidRPr="00A22CDB">
        <w:rPr>
          <w:rFonts w:ascii="Bookman Old Style" w:hAnsi="Bookman Old Style" w:cs="Arial"/>
          <w:i/>
          <w:noProof/>
        </w:rPr>
        <w:t xml:space="preserve">Tahun </w:t>
      </w:r>
      <w:r w:rsidRPr="00A22CDB">
        <w:rPr>
          <w:rFonts w:ascii="Bookman Old Style" w:hAnsi="Bookman Old Style" w:cs="Arial"/>
          <w:i/>
          <w:noProof/>
        </w:rPr>
        <w:t>20</w:t>
      </w:r>
      <w:r w:rsidR="003B6C2A" w:rsidRPr="00A22CDB">
        <w:rPr>
          <w:rFonts w:ascii="Bookman Old Style" w:hAnsi="Bookman Old Style" w:cs="Arial"/>
          <w:i/>
          <w:noProof/>
        </w:rPr>
        <w:t>22</w:t>
      </w:r>
      <w:r w:rsidR="009A5CA0" w:rsidRPr="00A22CDB">
        <w:rPr>
          <w:rFonts w:ascii="Bookman Old Style" w:hAnsi="Bookman Old Style" w:cs="Arial"/>
          <w:i/>
          <w:noProof/>
        </w:rPr>
        <w:t xml:space="preserve"> - </w:t>
      </w:r>
      <w:r w:rsidRPr="00A22CDB">
        <w:rPr>
          <w:rFonts w:ascii="Bookman Old Style" w:hAnsi="Bookman Old Style" w:cs="Arial"/>
          <w:i/>
          <w:noProof/>
        </w:rPr>
        <w:t>202</w:t>
      </w:r>
      <w:r w:rsidR="003C7FAA">
        <w:rPr>
          <w:rFonts w:ascii="Bookman Old Style" w:hAnsi="Bookman Old Style" w:cs="Arial"/>
          <w:i/>
          <w:noProof/>
        </w:rPr>
        <w:t>8</w:t>
      </w:r>
      <w:r w:rsidR="000913B1" w:rsidRPr="00187031">
        <w:rPr>
          <w:rFonts w:ascii="Bookman Old Style" w:hAnsi="Bookman Old Style" w:cs="Arial"/>
          <w:noProof/>
        </w:rPr>
        <w:t>.</w:t>
      </w:r>
      <w:r w:rsidR="0067091D" w:rsidRPr="00187031">
        <w:rPr>
          <w:rFonts w:ascii="Bookman Old Style" w:hAnsi="Bookman Old Style" w:cs="Arial"/>
          <w:noProof/>
        </w:rPr>
        <w:t xml:space="preserve"> </w:t>
      </w:r>
    </w:p>
    <w:p w14:paraId="7AD8E229" w14:textId="77777777" w:rsidR="009A5CA0" w:rsidRPr="00187031" w:rsidRDefault="009A5CA0" w:rsidP="007A1283">
      <w:pPr>
        <w:spacing w:after="0" w:line="360" w:lineRule="auto"/>
        <w:jc w:val="both"/>
        <w:rPr>
          <w:rFonts w:ascii="Bookman Old Style" w:hAnsi="Bookman Old Style" w:cs="Arial"/>
          <w:noProof/>
        </w:rPr>
      </w:pPr>
    </w:p>
    <w:p w14:paraId="6D692C10" w14:textId="77777777" w:rsidR="009A5CA0" w:rsidRPr="00187031" w:rsidRDefault="009A5CA0" w:rsidP="007A1283">
      <w:pPr>
        <w:spacing w:after="0" w:line="360" w:lineRule="auto"/>
        <w:jc w:val="both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Demikian surat pernyataan ini saya buat dengan sebenar-benarnya untuk dapat dipergunakan sebagaimana perlunya.</w:t>
      </w:r>
    </w:p>
    <w:p w14:paraId="76CC54AD" w14:textId="77777777" w:rsidR="00AC03D4" w:rsidRPr="00187031" w:rsidRDefault="00AC03D4" w:rsidP="007A1283">
      <w:pPr>
        <w:spacing w:after="0" w:line="360" w:lineRule="auto"/>
        <w:jc w:val="both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 xml:space="preserve">  </w:t>
      </w:r>
    </w:p>
    <w:p w14:paraId="17D95C39" w14:textId="77777777" w:rsidR="003E6894" w:rsidRPr="00187031" w:rsidRDefault="003E6894" w:rsidP="007A1283">
      <w:pPr>
        <w:spacing w:after="0" w:line="360" w:lineRule="auto"/>
        <w:jc w:val="both"/>
        <w:rPr>
          <w:rFonts w:ascii="Bookman Old Style" w:hAnsi="Bookman Old Style" w:cs="Arial"/>
          <w:noProof/>
        </w:rPr>
      </w:pPr>
    </w:p>
    <w:p w14:paraId="08B3B56D" w14:textId="13FBE955" w:rsidR="003E6894" w:rsidRPr="00187031" w:rsidRDefault="00672C47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  <w:r>
        <w:rPr>
          <w:rFonts w:ascii="Bookman Old Style" w:hAnsi="Bookman Old Style" w:cs="Arial"/>
          <w:noProof/>
        </w:rPr>
        <w:t xml:space="preserve">Banda Aceh, </w:t>
      </w:r>
      <w:r w:rsidR="00B64960">
        <w:rPr>
          <w:rFonts w:ascii="Bookman Old Style" w:hAnsi="Bookman Old Style" w:cs="Arial"/>
          <w:noProof/>
        </w:rPr>
        <w:t xml:space="preserve">       </w:t>
      </w:r>
      <w:r w:rsidR="003C7FAA">
        <w:rPr>
          <w:rFonts w:ascii="Bookman Old Style" w:hAnsi="Bookman Old Style" w:cs="Arial"/>
          <w:noProof/>
        </w:rPr>
        <w:t>Agustus</w:t>
      </w:r>
      <w:r w:rsidR="003B6CD8">
        <w:rPr>
          <w:rFonts w:ascii="Bookman Old Style" w:hAnsi="Bookman Old Style" w:cs="Arial"/>
          <w:noProof/>
        </w:rPr>
        <w:t xml:space="preserve"> 202</w:t>
      </w:r>
      <w:r w:rsidR="003C7FAA">
        <w:rPr>
          <w:rFonts w:ascii="Bookman Old Style" w:hAnsi="Bookman Old Style" w:cs="Arial"/>
          <w:noProof/>
        </w:rPr>
        <w:t>5</w:t>
      </w:r>
    </w:p>
    <w:p w14:paraId="7143CB58" w14:textId="77777777" w:rsidR="003E6894" w:rsidRPr="00187031" w:rsidRDefault="003E6894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Yang membuat pernyataan,</w:t>
      </w:r>
    </w:p>
    <w:p w14:paraId="50DCEA60" w14:textId="77777777" w:rsidR="003E6894" w:rsidRPr="00187031" w:rsidRDefault="0009152E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BE34" wp14:editId="2281CE19">
                <wp:simplePos x="0" y="0"/>
                <wp:positionH relativeFrom="column">
                  <wp:posOffset>2479675</wp:posOffset>
                </wp:positionH>
                <wp:positionV relativeFrom="paragraph">
                  <wp:posOffset>108395</wp:posOffset>
                </wp:positionV>
                <wp:extent cx="680085" cy="335915"/>
                <wp:effectExtent l="0" t="0" r="247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35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5CA3" w14:textId="77777777" w:rsidR="0009152E" w:rsidRPr="00D364EA" w:rsidRDefault="0009152E" w:rsidP="000915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D364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Materai</w:t>
                            </w:r>
                            <w:proofErr w:type="spellEnd"/>
                          </w:p>
                          <w:p w14:paraId="030AC4F7" w14:textId="77777777" w:rsidR="0009152E" w:rsidRPr="00D364EA" w:rsidRDefault="0009152E" w:rsidP="000915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10.</w:t>
                            </w:r>
                            <w:r w:rsidRPr="00D364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BE34" id="Rectangle 1" o:spid="_x0000_s1026" style="position:absolute;left:0;text-align:left;margin-left:195.25pt;margin-top:8.55pt;width:53.5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" filled="f" strokecolor="black [3213]" strokeweight=".25pt">
                <v:stroke dashstyle="dash"/>
                <v:textbox>
                  <w:txbxContent>
                    <w:p w14:paraId="68CC5CA3" w14:textId="77777777" w:rsidR="0009152E" w:rsidRPr="00D364EA" w:rsidRDefault="0009152E" w:rsidP="000915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D364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Materai</w:t>
                      </w:r>
                      <w:proofErr w:type="spellEnd"/>
                    </w:p>
                    <w:p w14:paraId="030AC4F7" w14:textId="77777777" w:rsidR="0009152E" w:rsidRPr="00D364EA" w:rsidRDefault="0009152E" w:rsidP="000915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10.</w:t>
                      </w:r>
                      <w:r w:rsidRPr="00D364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46184502" w14:textId="77777777" w:rsidR="003E6894" w:rsidRPr="00187031" w:rsidRDefault="003E6894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</w:p>
    <w:p w14:paraId="2C1C394A" w14:textId="77777777" w:rsidR="003E6894" w:rsidRPr="00187031" w:rsidRDefault="003E6894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</w:p>
    <w:p w14:paraId="51CEA45F" w14:textId="77777777" w:rsidR="003E6894" w:rsidRPr="00187031" w:rsidRDefault="003E6894" w:rsidP="003B6CD8">
      <w:pPr>
        <w:spacing w:after="0" w:line="360" w:lineRule="auto"/>
        <w:ind w:left="4536"/>
        <w:jc w:val="center"/>
        <w:rPr>
          <w:rFonts w:ascii="Bookman Old Style" w:hAnsi="Bookman Old Style" w:cs="Arial"/>
          <w:noProof/>
        </w:rPr>
      </w:pPr>
      <w:r w:rsidRPr="00187031">
        <w:rPr>
          <w:rFonts w:ascii="Bookman Old Style" w:hAnsi="Bookman Old Style" w:cs="Arial"/>
          <w:noProof/>
        </w:rPr>
        <w:t>( …………………………………... )</w:t>
      </w:r>
    </w:p>
    <w:sectPr w:rsidR="003E6894" w:rsidRPr="00187031" w:rsidSect="007E3863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E1"/>
    <w:rsid w:val="000913B1"/>
    <w:rsid w:val="0009152E"/>
    <w:rsid w:val="00187031"/>
    <w:rsid w:val="00247F8D"/>
    <w:rsid w:val="00377686"/>
    <w:rsid w:val="003A2E66"/>
    <w:rsid w:val="003B6C2A"/>
    <w:rsid w:val="003B6CD8"/>
    <w:rsid w:val="003C7FAA"/>
    <w:rsid w:val="003E6894"/>
    <w:rsid w:val="004314E1"/>
    <w:rsid w:val="00435934"/>
    <w:rsid w:val="0067091D"/>
    <w:rsid w:val="00672C47"/>
    <w:rsid w:val="006F32BA"/>
    <w:rsid w:val="007500C1"/>
    <w:rsid w:val="007A1283"/>
    <w:rsid w:val="007E3863"/>
    <w:rsid w:val="0084528D"/>
    <w:rsid w:val="00961415"/>
    <w:rsid w:val="009A5CA0"/>
    <w:rsid w:val="009F48C6"/>
    <w:rsid w:val="00A22CDB"/>
    <w:rsid w:val="00A55FB7"/>
    <w:rsid w:val="00AC03D4"/>
    <w:rsid w:val="00B64960"/>
    <w:rsid w:val="00BE704F"/>
    <w:rsid w:val="00C35D82"/>
    <w:rsid w:val="00CB2D3F"/>
    <w:rsid w:val="00D946EB"/>
    <w:rsid w:val="00D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8C3"/>
  <w15:docId w15:val="{00DDC687-A1D7-4F39-A9B8-CB26D8FF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352-E204-469A-B3DD-0CD6B71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WAN</dc:creator>
  <cp:keywords/>
  <dc:description/>
  <cp:lastModifiedBy>misbahmauluddin96@gmail.com</cp:lastModifiedBy>
  <cp:revision>3</cp:revision>
  <cp:lastPrinted>2016-03-01T23:52:00Z</cp:lastPrinted>
  <dcterms:created xsi:type="dcterms:W3CDTF">2025-08-20T15:14:00Z</dcterms:created>
  <dcterms:modified xsi:type="dcterms:W3CDTF">2025-08-20T15:27:00Z</dcterms:modified>
</cp:coreProperties>
</file>